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7024" w:rsidRPr="00DB7024" w:rsidTr="00DE58D3">
        <w:tc>
          <w:tcPr>
            <w:tcW w:w="4927" w:type="dxa"/>
          </w:tcPr>
          <w:p w:rsidR="00DB7024" w:rsidRPr="00DB7024" w:rsidRDefault="00DB7024" w:rsidP="00DB7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7024" w:rsidRPr="00DB7024" w:rsidRDefault="00DB7024" w:rsidP="00323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редставителя нанимателя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(работодателя)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752D0D" w:rsidRP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должности,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E58D3" w:rsidRPr="00122AA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____________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DE58D3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муниципального служащего</w:t>
      </w:r>
      <w:r w:rsidRPr="00752D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7024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B70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F2173" w:rsidRPr="00122AAC" w:rsidRDefault="000F2173" w:rsidP="000F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Х</w:t>
      </w:r>
      <w:r w:rsidR="00122AAC"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ОДАТАЙСТВО</w:t>
      </w:r>
    </w:p>
    <w:p w:rsidR="000704A8" w:rsidRDefault="000F2173" w:rsidP="0015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лучении разрешения </w:t>
      </w:r>
      <w:r w:rsidR="001558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3D02">
        <w:rPr>
          <w:rFonts w:ascii="Times New Roman" w:hAnsi="Times New Roman" w:cs="Times New Roman"/>
          <w:sz w:val="28"/>
          <w:szCs w:val="28"/>
        </w:rPr>
        <w:t>Я,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3D02">
        <w:rPr>
          <w:rFonts w:ascii="Times New Roman" w:hAnsi="Times New Roman" w:cs="Times New Roman"/>
          <w:sz w:val="28"/>
          <w:szCs w:val="28"/>
        </w:rPr>
        <w:t>,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 xml:space="preserve"> (Ф.И.О., должность муниципального служащего с указанием</w:t>
      </w: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>структурного подразделения)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D02">
        <w:rPr>
          <w:rFonts w:ascii="Times New Roman" w:hAnsi="Times New Roman" w:cs="Times New Roman"/>
          <w:sz w:val="28"/>
          <w:szCs w:val="28"/>
        </w:rPr>
        <w:t>__________,</w:t>
      </w:r>
    </w:p>
    <w:p w:rsidR="00430B1B" w:rsidRPr="00323D02" w:rsidRDefault="00430B1B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организацией</w:t>
      </w:r>
      <w:r w:rsidR="0015583D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jc w:val="center"/>
        <w:rPr>
          <w:rFonts w:ascii="Times New Roman" w:hAnsi="Times New Roman" w:cs="Times New Roman"/>
        </w:rPr>
      </w:pPr>
      <w:r w:rsidRPr="00323D02">
        <w:rPr>
          <w:rFonts w:ascii="Times New Roman" w:hAnsi="Times New Roman" w:cs="Times New Roman"/>
        </w:rPr>
        <w:t>(наименование, адрес,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4"/>
          <w:szCs w:val="24"/>
        </w:rPr>
        <w:t>ИНН, сфера деятельности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23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23D02">
        <w:rPr>
          <w:rFonts w:ascii="Times New Roman" w:hAnsi="Times New Roman" w:cs="Times New Roman"/>
          <w:sz w:val="24"/>
          <w:szCs w:val="24"/>
        </w:rPr>
        <w:t>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0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2173" w:rsidRPr="001A1317" w:rsidRDefault="00430B1B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0F2173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1317">
        <w:rPr>
          <w:rFonts w:ascii="Times New Roman" w:hAnsi="Times New Roman" w:cs="Times New Roman"/>
          <w:sz w:val="28"/>
          <w:szCs w:val="28"/>
        </w:rPr>
        <w:t xml:space="preserve">   (обоснование участия в управлении некоммерческой организацией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исполнительного органа)</w:t>
      </w:r>
      <w:r w:rsidR="008032F9">
        <w:rPr>
          <w:rFonts w:ascii="Times New Roman" w:hAnsi="Times New Roman" w:cs="Times New Roman"/>
          <w:sz w:val="28"/>
          <w:szCs w:val="28"/>
        </w:rPr>
        <w:t>.</w:t>
      </w:r>
    </w:p>
    <w:p w:rsidR="00430B1B" w:rsidRDefault="00430B1B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73" w:rsidRDefault="001A1317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173" w:rsidRPr="001A1317">
        <w:rPr>
          <w:rFonts w:ascii="Times New Roman" w:hAnsi="Times New Roman" w:cs="Times New Roman"/>
          <w:sz w:val="28"/>
          <w:szCs w:val="28"/>
        </w:rPr>
        <w:t>Участие в управлении некоммер</w:t>
      </w:r>
      <w:bookmarkStart w:id="0" w:name="_GoBack"/>
      <w:bookmarkEnd w:id="0"/>
      <w:r w:rsidR="000F2173" w:rsidRPr="001A1317">
        <w:rPr>
          <w:rFonts w:ascii="Times New Roman" w:hAnsi="Times New Roman" w:cs="Times New Roman"/>
          <w:sz w:val="28"/>
          <w:szCs w:val="28"/>
        </w:rPr>
        <w:t>ческой организацией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73" w:rsidRPr="001A1317">
        <w:rPr>
          <w:rFonts w:ascii="Times New Roman" w:hAnsi="Times New Roman" w:cs="Times New Roman"/>
          <w:sz w:val="28"/>
          <w:szCs w:val="28"/>
        </w:rPr>
        <w:t>собой конфликта интересов.</w:t>
      </w:r>
    </w:p>
    <w:p w:rsidR="008032F9" w:rsidRDefault="008032F9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Pr="00430B1B" w:rsidRDefault="00122AAC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F2173" w:rsidRPr="00430B1B">
        <w:rPr>
          <w:rFonts w:ascii="Times New Roman" w:hAnsi="Times New Roman" w:cs="Times New Roman"/>
          <w:sz w:val="28"/>
          <w:szCs w:val="28"/>
        </w:rPr>
        <w:t>Обязуюсь соблюдать требования,</w:t>
      </w:r>
      <w:r w:rsidR="00430B1B" w:rsidRPr="00430B1B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0F2173" w:rsidRPr="006E0564">
        <w:rPr>
          <w:rFonts w:ascii="Courier New" w:hAnsi="Courier New" w:cs="Courier New"/>
        </w:rPr>
        <w:t xml:space="preserve">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статьями 11, 12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края   от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8 июня </w:t>
      </w:r>
      <w:proofErr w:type="gramStart"/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>2007  года</w:t>
      </w:r>
      <w:proofErr w:type="gramEnd"/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№ 1244 - КЗ  «О 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службе  в   Краснодарском крае».</w:t>
      </w:r>
    </w:p>
    <w:p w:rsidR="00323D02" w:rsidRDefault="00323D02" w:rsidP="0032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Default="000704A8" w:rsidP="000704A8"/>
    <w:p w:rsidR="000704A8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8032F9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8032F9">
        <w:rPr>
          <w:rFonts w:ascii="Times New Roman" w:hAnsi="Times New Roman" w:cs="Times New Roman"/>
          <w:b/>
          <w:sz w:val="28"/>
          <w:szCs w:val="28"/>
        </w:rPr>
        <w:t>:</w:t>
      </w:r>
      <w:r w:rsidRPr="00323D02">
        <w:rPr>
          <w:rFonts w:ascii="Times New Roman" w:hAnsi="Times New Roman" w:cs="Times New Roman"/>
          <w:sz w:val="28"/>
          <w:szCs w:val="28"/>
        </w:rPr>
        <w:t xml:space="preserve"> </w:t>
      </w:r>
      <w:r w:rsidR="00430B1B">
        <w:rPr>
          <w:rFonts w:ascii="Times New Roman" w:hAnsi="Times New Roman" w:cs="Times New Roman"/>
          <w:sz w:val="28"/>
          <w:szCs w:val="28"/>
        </w:rPr>
        <w:t>копи</w:t>
      </w:r>
      <w:r w:rsidR="0015583D">
        <w:rPr>
          <w:rFonts w:ascii="Times New Roman" w:hAnsi="Times New Roman" w:cs="Times New Roman"/>
          <w:sz w:val="28"/>
          <w:szCs w:val="28"/>
        </w:rPr>
        <w:t>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учредительны</w:t>
      </w:r>
      <w:r w:rsidR="00430B1B">
        <w:rPr>
          <w:rFonts w:ascii="Times New Roman" w:hAnsi="Times New Roman" w:cs="Times New Roman"/>
          <w:sz w:val="28"/>
          <w:szCs w:val="28"/>
        </w:rPr>
        <w:t>х</w:t>
      </w:r>
      <w:r w:rsidRPr="00323D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0B1B">
        <w:rPr>
          <w:rFonts w:ascii="Times New Roman" w:hAnsi="Times New Roman" w:cs="Times New Roman"/>
          <w:sz w:val="28"/>
          <w:szCs w:val="28"/>
        </w:rPr>
        <w:t>ов</w:t>
      </w:r>
      <w:r w:rsidRPr="00323D0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</w:p>
    <w:p w:rsidR="00430B1B" w:rsidRPr="00430B1B" w:rsidRDefault="00430B1B" w:rsidP="00430B1B">
      <w:pPr>
        <w:rPr>
          <w:rFonts w:ascii="Times New Roman" w:hAnsi="Times New Roman" w:cs="Times New Roman"/>
          <w:sz w:val="28"/>
          <w:szCs w:val="28"/>
        </w:rPr>
      </w:pPr>
      <w:r w:rsidRPr="00430B1B">
        <w:rPr>
          <w:rFonts w:ascii="Times New Roman" w:hAnsi="Times New Roman" w:cs="Times New Roman"/>
          <w:sz w:val="28"/>
          <w:szCs w:val="28"/>
        </w:rPr>
        <w:t>на _____ л. в ___ экз.</w:t>
      </w:r>
    </w:p>
    <w:p w:rsidR="000704A8" w:rsidRPr="00323D02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lastRenderedPageBreak/>
        <w:t xml:space="preserve">__________     </w:t>
      </w:r>
      <w:r w:rsidR="00323D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3D02">
        <w:rPr>
          <w:rFonts w:ascii="Times New Roman" w:hAnsi="Times New Roman" w:cs="Times New Roman"/>
          <w:sz w:val="28"/>
          <w:szCs w:val="28"/>
        </w:rPr>
        <w:t xml:space="preserve">       ______________           _____________________</w:t>
      </w:r>
    </w:p>
    <w:p w:rsidR="000704A8" w:rsidRPr="00323D02" w:rsidRDefault="00323D02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704A8" w:rsidRPr="00323D0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0704A8" w:rsidRPr="000704A8" w:rsidRDefault="000704A8" w:rsidP="000704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58D3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D59" w:rsidRDefault="00105D59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0704A8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752D0D" w:rsidRPr="00752D0D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о:</w:t>
      </w: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__</w:t>
      </w:r>
    </w:p>
    <w:p w:rsid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  <w:r w:rsidR="00DE58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E58D3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DE58D3">
        <w:rPr>
          <w:rFonts w:ascii="Times New Roman" w:eastAsia="Times New Roman" w:hAnsi="Times New Roman" w:cs="Times New Roman"/>
          <w:sz w:val="24"/>
          <w:szCs w:val="24"/>
        </w:rPr>
        <w:t>___»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20____ года.</w:t>
      </w:r>
    </w:p>
    <w:p w:rsidR="00DE58D3" w:rsidRPr="00752D0D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(должность. Ф.И.О. лица, зарегистрировавшего </w:t>
      </w:r>
      <w:proofErr w:type="gramStart"/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уведомление)   </w:t>
      </w:r>
      <w:proofErr w:type="gramEnd"/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     (подпись)</w:t>
      </w:r>
    </w:p>
    <w:p w:rsidR="00752D0D" w:rsidRPr="00752D0D" w:rsidRDefault="00DF46D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2D0D" w:rsidRPr="00752D0D" w:rsidSect="00C20384">
      <w:headerReference w:type="default" r:id="rId7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901" w:rsidRDefault="003E5901" w:rsidP="00105D59">
      <w:pPr>
        <w:spacing w:after="0" w:line="240" w:lineRule="auto"/>
      </w:pPr>
      <w:r>
        <w:separator/>
      </w:r>
    </w:p>
  </w:endnote>
  <w:endnote w:type="continuationSeparator" w:id="0">
    <w:p w:rsidR="003E5901" w:rsidRDefault="003E5901" w:rsidP="0010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901" w:rsidRDefault="003E5901" w:rsidP="00105D59">
      <w:pPr>
        <w:spacing w:after="0" w:line="240" w:lineRule="auto"/>
      </w:pPr>
      <w:r>
        <w:separator/>
      </w:r>
    </w:p>
  </w:footnote>
  <w:footnote w:type="continuationSeparator" w:id="0">
    <w:p w:rsidR="003E5901" w:rsidRDefault="003E5901" w:rsidP="0010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83415"/>
      <w:docPartObj>
        <w:docPartGallery w:val="Page Numbers (Top of Page)"/>
        <w:docPartUnique/>
      </w:docPartObj>
    </w:sdtPr>
    <w:sdtEndPr/>
    <w:sdtContent>
      <w:p w:rsidR="00105D59" w:rsidRDefault="003E59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D59" w:rsidRDefault="00105D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D"/>
    <w:rsid w:val="000704A8"/>
    <w:rsid w:val="000E63BE"/>
    <w:rsid w:val="000F2173"/>
    <w:rsid w:val="00105D59"/>
    <w:rsid w:val="00122AAC"/>
    <w:rsid w:val="0015583D"/>
    <w:rsid w:val="001A1317"/>
    <w:rsid w:val="001C52B1"/>
    <w:rsid w:val="00323D02"/>
    <w:rsid w:val="003E5901"/>
    <w:rsid w:val="00430B1B"/>
    <w:rsid w:val="00540824"/>
    <w:rsid w:val="005C118C"/>
    <w:rsid w:val="00666A56"/>
    <w:rsid w:val="0067343B"/>
    <w:rsid w:val="00752D0D"/>
    <w:rsid w:val="00754FA8"/>
    <w:rsid w:val="00791E20"/>
    <w:rsid w:val="008032F9"/>
    <w:rsid w:val="0087672D"/>
    <w:rsid w:val="00881274"/>
    <w:rsid w:val="008B321F"/>
    <w:rsid w:val="00C20384"/>
    <w:rsid w:val="00C53442"/>
    <w:rsid w:val="00C672FE"/>
    <w:rsid w:val="00D14504"/>
    <w:rsid w:val="00DB19BD"/>
    <w:rsid w:val="00DB7024"/>
    <w:rsid w:val="00DC1FE5"/>
    <w:rsid w:val="00DE58D3"/>
    <w:rsid w:val="00DF46DE"/>
    <w:rsid w:val="00E764D4"/>
    <w:rsid w:val="00F508AD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55A68-9666-4E7F-A592-717CFC14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E5"/>
  </w:style>
  <w:style w:type="paragraph" w:styleId="1">
    <w:name w:val="heading 1"/>
    <w:basedOn w:val="a"/>
    <w:link w:val="10"/>
    <w:uiPriority w:val="9"/>
    <w:qFormat/>
    <w:rsid w:val="00752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2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2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2D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75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0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Цветовое выделение"/>
    <w:uiPriority w:val="99"/>
    <w:rsid w:val="00DB7024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B7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DB7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D59"/>
  </w:style>
  <w:style w:type="paragraph" w:styleId="a8">
    <w:name w:val="footer"/>
    <w:basedOn w:val="a"/>
    <w:link w:val="a9"/>
    <w:uiPriority w:val="99"/>
    <w:semiHidden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63C1-D03C-4901-BB81-EDDD238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nova</dc:creator>
  <cp:lastModifiedBy>user</cp:lastModifiedBy>
  <cp:revision>15</cp:revision>
  <cp:lastPrinted>2018-04-23T13:04:00Z</cp:lastPrinted>
  <dcterms:created xsi:type="dcterms:W3CDTF">2018-01-17T08:00:00Z</dcterms:created>
  <dcterms:modified xsi:type="dcterms:W3CDTF">2020-03-31T11:57:00Z</dcterms:modified>
</cp:coreProperties>
</file>